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D0EDC">
        <w:rPr>
          <w:rFonts w:eastAsia="Times New Roman" w:cs="Times New Roman"/>
          <w:sz w:val="28"/>
          <w:szCs w:val="28"/>
          <w:lang w:eastAsia="ru-RU"/>
        </w:rPr>
        <w:t>«</w:t>
      </w:r>
      <w:r w:rsidR="00CD0EDC" w:rsidRPr="00CD0EDC">
        <w:rPr>
          <w:rFonts w:eastAsia="Times New Roman" w:cs="Times New Roman"/>
          <w:caps/>
          <w:sz w:val="28"/>
          <w:szCs w:val="28"/>
          <w:lang w:eastAsia="ru-RU"/>
        </w:rPr>
        <w:t>Программные комплексы и системы</w:t>
      </w:r>
      <w:r w:rsidRPr="00CD0EDC">
        <w:rPr>
          <w:rFonts w:eastAsia="Times New Roman" w:cs="Times New Roman"/>
          <w:sz w:val="28"/>
          <w:szCs w:val="28"/>
          <w:lang w:eastAsia="ru-RU"/>
        </w:rPr>
        <w:t>» (</w:t>
      </w:r>
      <w:r w:rsidR="00CD0EDC" w:rsidRPr="00CD0EDC">
        <w:rPr>
          <w:rFonts w:eastAsia="Times New Roman" w:cs="Times New Roman"/>
          <w:sz w:val="28"/>
          <w:szCs w:val="28"/>
          <w:lang w:eastAsia="ru-RU"/>
        </w:rPr>
        <w:t>Б1.В.ДВ.4.2</w:t>
      </w:r>
      <w:r w:rsidRPr="00CD0EDC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32641E">
        <w:rPr>
          <w:rFonts w:eastAsia="Times New Roman" w:cs="Times New Roman"/>
          <w:sz w:val="28"/>
          <w:szCs w:val="28"/>
          <w:lang w:eastAsia="ru-RU"/>
        </w:rPr>
        <w:t>16</w:t>
      </w:r>
    </w:p>
    <w:p w:rsidR="0079448D" w:rsidRDefault="00104973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9448D" w:rsidRDefault="0079448D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8D" w:rsidRDefault="0079448D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448D" w:rsidRDefault="0079448D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448D" w:rsidRDefault="0079448D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448D" w:rsidRDefault="0079448D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641E" w:rsidRPr="00104973" w:rsidRDefault="0032641E" w:rsidP="0032641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2641E" w:rsidRDefault="0032641E" w:rsidP="0032641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2641E" w:rsidRPr="00104973" w:rsidRDefault="0032641E" w:rsidP="0032641E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641E" w:rsidRDefault="0032641E" w:rsidP="0032641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2641E" w:rsidRPr="00104973" w:rsidRDefault="0032641E" w:rsidP="0032641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32641E" w:rsidRPr="00104973" w:rsidRDefault="0032641E" w:rsidP="0032641E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2641E" w:rsidRPr="00104973" w:rsidRDefault="0032641E" w:rsidP="0032641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32641E" w:rsidRPr="00104973" w:rsidTr="00523584">
        <w:tc>
          <w:tcPr>
            <w:tcW w:w="5070" w:type="dxa"/>
          </w:tcPr>
          <w:p w:rsidR="0032641E" w:rsidRPr="00303EC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2641E" w:rsidRPr="00303EC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2641E" w:rsidRPr="00303EC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41E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641E" w:rsidRPr="00104973" w:rsidTr="00523584">
        <w:tc>
          <w:tcPr>
            <w:tcW w:w="5070" w:type="dxa"/>
          </w:tcPr>
          <w:p w:rsidR="0032641E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32641E" w:rsidRPr="00104973" w:rsidTr="00523584">
        <w:tc>
          <w:tcPr>
            <w:tcW w:w="507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41E" w:rsidRPr="00104973" w:rsidRDefault="0032641E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41E" w:rsidRPr="00104973" w:rsidRDefault="0032641E" w:rsidP="0032641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2641E" w:rsidRDefault="0032641E" w:rsidP="0032641E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32641E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D470B" w:rsidRPr="008D470B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75783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</w:t>
      </w:r>
      <w:r w:rsidR="00757839">
        <w:rPr>
          <w:sz w:val="28"/>
          <w:szCs w:val="28"/>
        </w:rPr>
        <w:t>«Программные комплексы и системы» является приобретение теоретических знаний и практических навыков по выбору, эффективному применению программных комплексов и систем для решения задач в различных предметных областях, получение знаний о принципах построения систем информационных ресурсов, о перспективных направлениях развития информационных систем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получение студентами теоретических знаний и практических навыков в области проектирования, построения и использования программных комплексов; </w:t>
      </w:r>
    </w:p>
    <w:p w:rsidR="00757839" w:rsidRDefault="00757839" w:rsidP="00757839">
      <w:pPr>
        <w:pStyle w:val="Default"/>
        <w:numPr>
          <w:ilvl w:val="0"/>
          <w:numId w:val="16"/>
        </w:numPr>
        <w:spacing w:after="38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− ориентированных комплексов с использованием универсальных языков программирования; </w:t>
      </w:r>
    </w:p>
    <w:p w:rsidR="00757839" w:rsidRDefault="00757839" w:rsidP="00757839">
      <w:pPr>
        <w:pStyle w:val="Default"/>
        <w:numPr>
          <w:ilvl w:val="0"/>
          <w:numId w:val="16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>− приобретение практических навыков создания программного обеспечения с использованием стандартных библиотек классов и шаблонов</w:t>
      </w:r>
      <w:r w:rsidRPr="00757839">
        <w:rPr>
          <w:sz w:val="28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основные типы, характеристики, принципы построения программных комплексов и систем; </w:t>
      </w:r>
    </w:p>
    <w:p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методы и технологии создания программных комплексов и систем; </w:t>
      </w:r>
    </w:p>
    <w:p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инципы использования объектно-ориентированных технологий при создании программных комплексов и систем; </w:t>
      </w:r>
    </w:p>
    <w:p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методы организации работы в группах разработчиков ПО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57839" w:rsidRDefault="00757839" w:rsidP="00757839">
      <w:pPr>
        <w:pStyle w:val="Default"/>
        <w:numPr>
          <w:ilvl w:val="0"/>
          <w:numId w:val="29"/>
        </w:numPr>
        <w:spacing w:after="55"/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использовать универсальные языки программирования при создании проблемно-ориентированных программных комплексов; </w:t>
      </w:r>
    </w:p>
    <w:p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проводить тестирование и отладку программного обеспечения </w:t>
      </w:r>
    </w:p>
    <w:p w:rsidR="00757839" w:rsidRDefault="00757839" w:rsidP="00757839">
      <w:pPr>
        <w:pStyle w:val="Default"/>
        <w:numPr>
          <w:ilvl w:val="0"/>
          <w:numId w:val="29"/>
        </w:numPr>
        <w:spacing w:after="36"/>
        <w:ind w:left="0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ься современной научно-технической информацией по исследуемым проблемам и задачам; </w:t>
      </w:r>
    </w:p>
    <w:p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применять полученные знания при выполнении проектов.</w:t>
      </w:r>
    </w:p>
    <w:p w:rsidR="00757839" w:rsidRPr="00757839" w:rsidRDefault="00104973" w:rsidP="0075783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современными технологиями проектирования и разработки </w:t>
      </w:r>
    </w:p>
    <w:p w:rsidR="00757839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программных комплексов и систем; </w:t>
      </w:r>
    </w:p>
    <w:p w:rsidR="00757839" w:rsidRPr="00757839" w:rsidRDefault="00757839" w:rsidP="00757839">
      <w:pPr>
        <w:pStyle w:val="Default"/>
        <w:numPr>
          <w:ilvl w:val="0"/>
          <w:numId w:val="29"/>
        </w:numPr>
        <w:spacing w:after="57"/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 xml:space="preserve">навыками тестирования и отладки программного обеспечения; </w:t>
      </w:r>
    </w:p>
    <w:p w:rsidR="003D5E03" w:rsidRPr="00757839" w:rsidRDefault="00757839" w:rsidP="00757839">
      <w:pPr>
        <w:pStyle w:val="Default"/>
        <w:numPr>
          <w:ilvl w:val="0"/>
          <w:numId w:val="29"/>
        </w:numPr>
        <w:ind w:left="0" w:firstLine="993"/>
        <w:rPr>
          <w:sz w:val="28"/>
          <w:szCs w:val="28"/>
        </w:rPr>
      </w:pPr>
      <w:r w:rsidRPr="00757839">
        <w:rPr>
          <w:sz w:val="28"/>
          <w:szCs w:val="28"/>
        </w:rPr>
        <w:t>навыками анализа инфраструктуры предприятия, постановки и решения задач обеспечения обмена данными в распределенных системах</w:t>
      </w:r>
      <w:r w:rsidR="003D5E03" w:rsidRPr="00757839">
        <w:rPr>
          <w:sz w:val="28"/>
          <w:szCs w:val="28"/>
        </w:rPr>
        <w:t>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</w:t>
      </w:r>
      <w:r w:rsidR="0075783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57839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5783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57839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3241C" w:rsidRPr="008A6C7B" w:rsidRDefault="0003241C" w:rsidP="0003241C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A6C7B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4A2EED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104973" w:rsidRPr="008A6C7B" w:rsidRDefault="004A2EED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6C7B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757839" w:rsidRPr="008A6C7B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A6C7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783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Программные комплексы и системы</w:t>
      </w:r>
      <w:r w:rsidRPr="00757839">
        <w:rPr>
          <w:rFonts w:eastAsia="Times New Roman" w:cs="Times New Roman"/>
          <w:sz w:val="28"/>
          <w:szCs w:val="28"/>
          <w:lang w:eastAsia="ru-RU"/>
        </w:rPr>
        <w:t>» (</w:t>
      </w:r>
      <w:r w:rsidR="00757839" w:rsidRPr="00757839">
        <w:rPr>
          <w:rFonts w:eastAsia="Times New Roman" w:cs="Times New Roman"/>
          <w:sz w:val="28"/>
          <w:szCs w:val="28"/>
          <w:lang w:eastAsia="ru-RU"/>
        </w:rPr>
        <w:t>Б1.В.ДВ.4.2</w:t>
      </w:r>
      <w:r w:rsidRPr="00757839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757839" w:rsidRPr="00104973" w:rsidTr="007E5EA4">
        <w:trPr>
          <w:jc w:val="center"/>
        </w:trPr>
        <w:tc>
          <w:tcPr>
            <w:tcW w:w="3003" w:type="pct"/>
            <w:vMerge w:val="restar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Merge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7839" w:rsidRPr="00F7742B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116AE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57839" w:rsidRPr="00104973" w:rsidRDefault="00757839" w:rsidP="007E5EA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57839" w:rsidRPr="00104973" w:rsidRDefault="00757839" w:rsidP="007E5EA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57839" w:rsidRPr="00104973" w:rsidRDefault="00757839" w:rsidP="007E5EA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757839" w:rsidRPr="00A7760F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757839" w:rsidRPr="006C5780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757839" w:rsidRPr="006C5780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16AE9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57839" w:rsidRPr="00104973" w:rsidTr="007E5EA4">
        <w:trPr>
          <w:jc w:val="center"/>
        </w:trPr>
        <w:tc>
          <w:tcPr>
            <w:tcW w:w="3003" w:type="pct"/>
            <w:vAlign w:val="center"/>
          </w:tcPr>
          <w:p w:rsidR="00757839" w:rsidRPr="00104973" w:rsidRDefault="00757839" w:rsidP="007E5EA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7839" w:rsidRPr="00527EFB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27EFB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527EF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27EF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7839" w:rsidRPr="00527EFB" w:rsidRDefault="00757839" w:rsidP="007E5EA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Pr="00A7760F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A7760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10E6A" w:rsidRDefault="00A10E6A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558BE" w:rsidRPr="004F1C29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Стандарты разработки программных комплексов. Методы разработки приложений. Порядок разработки модуля. Объектно-ориентированная технология. RAD-технология. Методологии разработки сложных систем. Тестирование и отладка программного обеспечения. </w:t>
            </w:r>
          </w:p>
        </w:tc>
      </w:tr>
      <w:tr w:rsidR="005558BE" w:rsidRPr="004F1C29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новные понятия о проблемно-ориентированных программных комплексах. Типовые задачи, решаемые программными комплексами. Проектирование ИС предприятия. Классификация программных комплексов. Обзор основных технологий создания программных комплексов. Специализированные инструментальные средства и использование универсальных языков программирования для разработки программных комплексов. </w:t>
            </w:r>
          </w:p>
        </w:tc>
      </w:tr>
      <w:tr w:rsidR="005558BE" w:rsidRPr="004F1C29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ы приложения. Архитектура клиент-сервер. Технология разработки приложений COM и CORBA. Средства разработки приложений. </w:t>
            </w:r>
          </w:p>
        </w:tc>
      </w:tr>
      <w:tr w:rsidR="005558BE" w:rsidRPr="004F1C29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  <w:p w:rsidR="005558BE" w:rsidRPr="00757839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Особенности объектно-ориентированного программирования при разработке программного обеспечения. Примеры практического использования механизмов инкапсуляции, наследования и полиморфизма. Механизмы реализации шаблонов. Особенности организации исходного кода и использования шаблонов. Принципы разработки пользовательского интерфейса. Разработка web-приложений. </w:t>
            </w:r>
          </w:p>
        </w:tc>
      </w:tr>
      <w:tr w:rsidR="005558BE" w:rsidRPr="00104973" w:rsidTr="005558B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757839" w:rsidRDefault="005558BE" w:rsidP="005558BE">
            <w:pPr>
              <w:spacing w:after="0" w:line="240" w:lineRule="auto"/>
              <w:jc w:val="both"/>
              <w:rPr>
                <w:szCs w:val="24"/>
              </w:rPr>
            </w:pPr>
            <w:r w:rsidRPr="00757839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9" w:rsidRPr="00757839" w:rsidRDefault="00757839" w:rsidP="00757839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:rsidR="005558BE" w:rsidRPr="00757839" w:rsidRDefault="005558BE" w:rsidP="005558B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757839" w:rsidRDefault="00757839" w:rsidP="00757839">
            <w:pPr>
              <w:pStyle w:val="Default"/>
              <w:jc w:val="both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Назначение и область применения библиотеки STL. Обзор функциональных возможностей библиотеки. Шаблоны потоков в STL. Библиотеки для работы с объектами пользовательских классов. Шаблоны контейнеров. Особенности применения. Основные контейнеры библиотеки STL. Методы использования шаблонов потоков и контейнеров. Примеры практического использования шаблонов при проектировании программных комплек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7698A" w:rsidRPr="00104973" w:rsidTr="007E5EA4">
        <w:trPr>
          <w:jc w:val="center"/>
        </w:trPr>
        <w:tc>
          <w:tcPr>
            <w:tcW w:w="628" w:type="dxa"/>
            <w:vAlign w:val="center"/>
          </w:tcPr>
          <w:p w:rsidR="0077698A" w:rsidRPr="00104973" w:rsidRDefault="0077698A" w:rsidP="00A10E6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7698A" w:rsidRPr="00104973" w:rsidRDefault="0077698A" w:rsidP="00A10E6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7698A" w:rsidRPr="00104973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7698A" w:rsidRPr="00104973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7698A" w:rsidRPr="00104973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7698A" w:rsidRPr="00104973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698A" w:rsidRPr="004F1C29" w:rsidTr="007E5EA4">
        <w:trPr>
          <w:jc w:val="center"/>
        </w:trPr>
        <w:tc>
          <w:tcPr>
            <w:tcW w:w="628" w:type="dxa"/>
            <w:vAlign w:val="center"/>
          </w:tcPr>
          <w:p w:rsidR="0077698A" w:rsidRPr="00A62C6F" w:rsidRDefault="0077698A" w:rsidP="00A10E6A">
            <w:pPr>
              <w:spacing w:after="0" w:line="240" w:lineRule="auto"/>
              <w:jc w:val="center"/>
              <w:rPr>
                <w:szCs w:val="24"/>
              </w:rPr>
            </w:pPr>
            <w:r w:rsidRPr="00A62C6F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77698A" w:rsidRPr="00757839" w:rsidRDefault="0077698A" w:rsidP="00A10E6A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:rsidR="0077698A" w:rsidRPr="00757839" w:rsidRDefault="0077698A" w:rsidP="00A10E6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77698A" w:rsidRPr="004F1C29" w:rsidTr="007E5EA4">
        <w:trPr>
          <w:jc w:val="center"/>
        </w:trPr>
        <w:tc>
          <w:tcPr>
            <w:tcW w:w="628" w:type="dxa"/>
            <w:vAlign w:val="center"/>
          </w:tcPr>
          <w:p w:rsidR="0077698A" w:rsidRPr="00A62C6F" w:rsidRDefault="0077698A" w:rsidP="00A10E6A">
            <w:pPr>
              <w:spacing w:after="0" w:line="240" w:lineRule="auto"/>
              <w:jc w:val="center"/>
              <w:rPr>
                <w:szCs w:val="24"/>
              </w:rPr>
            </w:pPr>
            <w:r w:rsidRPr="00A62C6F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77698A" w:rsidRPr="00757839" w:rsidRDefault="0077698A" w:rsidP="00A10E6A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7</w:t>
            </w:r>
          </w:p>
        </w:tc>
      </w:tr>
      <w:tr w:rsidR="0077698A" w:rsidRPr="004F1C29" w:rsidTr="007E5EA4">
        <w:trPr>
          <w:jc w:val="center"/>
        </w:trPr>
        <w:tc>
          <w:tcPr>
            <w:tcW w:w="628" w:type="dxa"/>
            <w:vAlign w:val="center"/>
          </w:tcPr>
          <w:p w:rsidR="0077698A" w:rsidRPr="00A62C6F" w:rsidRDefault="0077698A" w:rsidP="00A10E6A">
            <w:pPr>
              <w:spacing w:after="0" w:line="240" w:lineRule="auto"/>
              <w:jc w:val="center"/>
              <w:rPr>
                <w:szCs w:val="24"/>
              </w:rPr>
            </w:pPr>
            <w:r w:rsidRPr="00A62C6F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77698A" w:rsidRPr="00A10E6A" w:rsidRDefault="0077698A" w:rsidP="00A10E6A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77698A" w:rsidRPr="004F1C29" w:rsidTr="007E5EA4">
        <w:trPr>
          <w:jc w:val="center"/>
        </w:trPr>
        <w:tc>
          <w:tcPr>
            <w:tcW w:w="628" w:type="dxa"/>
            <w:vAlign w:val="center"/>
          </w:tcPr>
          <w:p w:rsidR="0077698A" w:rsidRPr="00A62C6F" w:rsidRDefault="0077698A" w:rsidP="00A10E6A">
            <w:pPr>
              <w:spacing w:after="0" w:line="240" w:lineRule="auto"/>
              <w:jc w:val="center"/>
              <w:rPr>
                <w:szCs w:val="24"/>
              </w:rPr>
            </w:pPr>
            <w:r w:rsidRPr="00A62C6F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77698A" w:rsidRPr="00A10E6A" w:rsidRDefault="0077698A" w:rsidP="00A10E6A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77698A" w:rsidRPr="00104973" w:rsidTr="007E5EA4">
        <w:trPr>
          <w:jc w:val="center"/>
        </w:trPr>
        <w:tc>
          <w:tcPr>
            <w:tcW w:w="628" w:type="dxa"/>
            <w:vAlign w:val="center"/>
          </w:tcPr>
          <w:p w:rsidR="0077698A" w:rsidRPr="00A62C6F" w:rsidRDefault="0077698A" w:rsidP="00A10E6A">
            <w:pPr>
              <w:spacing w:after="0" w:line="240" w:lineRule="auto"/>
              <w:jc w:val="center"/>
              <w:rPr>
                <w:szCs w:val="24"/>
              </w:rPr>
            </w:pPr>
            <w:r w:rsidRPr="00A62C6F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77698A" w:rsidRPr="00A10E6A" w:rsidRDefault="0077698A" w:rsidP="00A10E6A">
            <w:pPr>
              <w:pStyle w:val="Default"/>
              <w:rPr>
                <w:sz w:val="23"/>
                <w:szCs w:val="23"/>
              </w:rPr>
            </w:pPr>
            <w:r w:rsidRPr="00757839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B90613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77698A" w:rsidRPr="00B90613" w:rsidRDefault="0077698A" w:rsidP="00A10E6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77698A" w:rsidRPr="00104973" w:rsidTr="007E5EA4">
        <w:trPr>
          <w:jc w:val="center"/>
        </w:trPr>
        <w:tc>
          <w:tcPr>
            <w:tcW w:w="5524" w:type="dxa"/>
            <w:gridSpan w:val="2"/>
            <w:vAlign w:val="center"/>
          </w:tcPr>
          <w:p w:rsidR="0077698A" w:rsidRPr="00104973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7698A" w:rsidRPr="00016D5E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D5E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7698A" w:rsidRPr="00016D5E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D5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7698A" w:rsidRPr="00016D5E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D5E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77698A" w:rsidRPr="00016D5E" w:rsidRDefault="0077698A" w:rsidP="00A10E6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6D5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74431" w:rsidRPr="004F1C29" w:rsidTr="00A050B9">
        <w:trPr>
          <w:jc w:val="center"/>
        </w:trPr>
        <w:tc>
          <w:tcPr>
            <w:tcW w:w="630" w:type="dxa"/>
            <w:vAlign w:val="center"/>
          </w:tcPr>
          <w:p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1</w:t>
            </w:r>
          </w:p>
        </w:tc>
        <w:tc>
          <w:tcPr>
            <w:tcW w:w="3177" w:type="dxa"/>
          </w:tcPr>
          <w:p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Методологии разработки приложений </w:t>
            </w:r>
          </w:p>
          <w:p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>Киев: Вильямс, 2008 – 720 с</w:t>
            </w:r>
          </w:p>
          <w:p w:rsidR="002D490C" w:rsidRPr="002D490C" w:rsidRDefault="002D490C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с</w:t>
            </w:r>
          </w:p>
          <w:p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Ж.-. Леви.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D33BA5" w:rsidRPr="002D490C" w:rsidRDefault="00D33BA5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В.В. Вероятностное программирован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6931D0" w:rsidRPr="002D490C" w:rsidRDefault="006931D0" w:rsidP="002D490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А.М. Основы проектирования защищенных информационных систем: учебное пособ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:rsidTr="00A050B9">
        <w:trPr>
          <w:jc w:val="center"/>
        </w:trPr>
        <w:tc>
          <w:tcPr>
            <w:tcW w:w="630" w:type="dxa"/>
            <w:vAlign w:val="center"/>
          </w:tcPr>
          <w:p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2</w:t>
            </w:r>
          </w:p>
        </w:tc>
        <w:tc>
          <w:tcPr>
            <w:tcW w:w="3177" w:type="dxa"/>
          </w:tcPr>
          <w:p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Понятия о проблемно-ориентированных комплексах </w:t>
            </w:r>
          </w:p>
        </w:tc>
        <w:tc>
          <w:tcPr>
            <w:tcW w:w="5544" w:type="dxa"/>
          </w:tcPr>
          <w:p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>Киев: Вильямс, 2008 – 720 с</w:t>
            </w:r>
          </w:p>
          <w:p w:rsidR="007F32D8" w:rsidRPr="002D490C" w:rsidRDefault="007F32D8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с</w:t>
            </w:r>
          </w:p>
          <w:p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hanging="52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Ж.-. Леви.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D33BA5" w:rsidRPr="002D490C" w:rsidRDefault="00D33BA5" w:rsidP="00D33BA5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В.В. Вероятностное программирован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E74431" w:rsidRPr="002D490C" w:rsidRDefault="00D33BA5" w:rsidP="00926C91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А.М. Основы проектирования защищенных информационных систем: учебное пособ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:rsidTr="00A050B9">
        <w:trPr>
          <w:jc w:val="center"/>
        </w:trPr>
        <w:tc>
          <w:tcPr>
            <w:tcW w:w="630" w:type="dxa"/>
            <w:vAlign w:val="center"/>
          </w:tcPr>
          <w:p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3</w:t>
            </w:r>
          </w:p>
        </w:tc>
        <w:tc>
          <w:tcPr>
            <w:tcW w:w="3177" w:type="dxa"/>
          </w:tcPr>
          <w:p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Архитектура и средства разработки программных комплексов </w:t>
            </w:r>
          </w:p>
          <w:p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>Киев: Вильямс, 2008 – 720 с</w:t>
            </w:r>
          </w:p>
          <w:p w:rsidR="007F32D8" w:rsidRPr="002D490C" w:rsidRDefault="007F32D8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с</w:t>
            </w:r>
          </w:p>
          <w:p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Ж.-. Леви.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D33BA5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В.В. Вероятностное программирован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E74431" w:rsidRPr="002D490C" w:rsidRDefault="00D33BA5" w:rsidP="007F32D8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А.М. Основы проектирования защищенных информационных систем: учебное пособ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4F1C29" w:rsidTr="00A050B9">
        <w:trPr>
          <w:jc w:val="center"/>
        </w:trPr>
        <w:tc>
          <w:tcPr>
            <w:tcW w:w="630" w:type="dxa"/>
            <w:vAlign w:val="center"/>
          </w:tcPr>
          <w:p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4</w:t>
            </w:r>
          </w:p>
        </w:tc>
        <w:tc>
          <w:tcPr>
            <w:tcW w:w="3177" w:type="dxa"/>
          </w:tcPr>
          <w:p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Использование языка программирования С++ для создания программных комплексов </w:t>
            </w:r>
          </w:p>
          <w:p w:rsidR="00E74431" w:rsidRPr="00E74431" w:rsidRDefault="00E74431" w:rsidP="00E74431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>Киев: Вильямс, 2008 – 720 с</w:t>
            </w:r>
          </w:p>
          <w:p w:rsidR="002D490C" w:rsidRPr="002D490C" w:rsidRDefault="002D490C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с</w:t>
            </w:r>
          </w:p>
          <w:p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Ж.-. Леви.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D33BA5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В.В. Вероятностное программирован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E74431" w:rsidRPr="002D490C" w:rsidRDefault="00D33BA5" w:rsidP="002D490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А.М. Основы проектирования защищенных информационных систем: учебное пособ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E74431" w:rsidRPr="00104973" w:rsidTr="00A050B9">
        <w:trPr>
          <w:jc w:val="center"/>
        </w:trPr>
        <w:tc>
          <w:tcPr>
            <w:tcW w:w="630" w:type="dxa"/>
            <w:vAlign w:val="center"/>
          </w:tcPr>
          <w:p w:rsidR="00E74431" w:rsidRPr="00E74431" w:rsidRDefault="00E74431" w:rsidP="00E74431">
            <w:pPr>
              <w:spacing w:after="0" w:line="240" w:lineRule="auto"/>
              <w:jc w:val="center"/>
              <w:rPr>
                <w:szCs w:val="24"/>
              </w:rPr>
            </w:pPr>
            <w:r w:rsidRPr="00E74431">
              <w:rPr>
                <w:szCs w:val="24"/>
              </w:rPr>
              <w:t>5</w:t>
            </w:r>
          </w:p>
        </w:tc>
        <w:tc>
          <w:tcPr>
            <w:tcW w:w="3177" w:type="dxa"/>
          </w:tcPr>
          <w:p w:rsidR="00E74431" w:rsidRPr="00E74431" w:rsidRDefault="00E74431" w:rsidP="00E74431">
            <w:pPr>
              <w:pStyle w:val="Default"/>
              <w:rPr>
                <w:sz w:val="23"/>
                <w:szCs w:val="23"/>
              </w:rPr>
            </w:pPr>
            <w:r w:rsidRPr="00E74431">
              <w:rPr>
                <w:sz w:val="23"/>
                <w:szCs w:val="23"/>
              </w:rPr>
              <w:t xml:space="preserve">Использование библиотеки STL при разработке программных комплексов </w:t>
            </w:r>
          </w:p>
          <w:p w:rsidR="00E74431" w:rsidRPr="00E74431" w:rsidRDefault="00E74431" w:rsidP="00E7443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544" w:type="dxa"/>
          </w:tcPr>
          <w:p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gramStart"/>
            <w:r w:rsidRPr="002D490C">
              <w:rPr>
                <w:rFonts w:cs="Times New Roman"/>
                <w:iCs/>
                <w:szCs w:val="24"/>
              </w:rPr>
              <w:t>Буч</w:t>
            </w:r>
            <w:proofErr w:type="gramEnd"/>
            <w:r w:rsidRPr="002D490C">
              <w:rPr>
                <w:rFonts w:cs="Times New Roman"/>
                <w:iCs/>
                <w:szCs w:val="24"/>
              </w:rPr>
              <w:t xml:space="preserve"> Г., </w:t>
            </w:r>
            <w:proofErr w:type="spellStart"/>
            <w:r w:rsidRPr="002D490C">
              <w:rPr>
                <w:rFonts w:cs="Times New Roman"/>
                <w:iCs/>
                <w:szCs w:val="24"/>
              </w:rPr>
              <w:t>Максимчук</w:t>
            </w:r>
            <w:proofErr w:type="spellEnd"/>
            <w:r w:rsidRPr="002D490C">
              <w:rPr>
                <w:rFonts w:cs="Times New Roman"/>
                <w:iCs/>
                <w:szCs w:val="24"/>
              </w:rPr>
              <w:t xml:space="preserve"> Р. А. и др. </w:t>
            </w:r>
            <w:r w:rsidRPr="002D490C">
              <w:rPr>
                <w:rFonts w:cs="Times New Roman"/>
                <w:szCs w:val="24"/>
              </w:rPr>
              <w:t>Объектно-ориентированный анализ и проектирование с примерами приложений./ Пер. с англ. – 3-е изд. – М., СПб</w:t>
            </w:r>
            <w:proofErr w:type="gramStart"/>
            <w:r w:rsidRPr="002D490C">
              <w:rPr>
                <w:rFonts w:cs="Times New Roman"/>
                <w:szCs w:val="24"/>
              </w:rPr>
              <w:t xml:space="preserve">., </w:t>
            </w:r>
            <w:proofErr w:type="gramEnd"/>
            <w:r w:rsidRPr="002D490C">
              <w:rPr>
                <w:rFonts w:cs="Times New Roman"/>
                <w:szCs w:val="24"/>
              </w:rPr>
              <w:t>Киев: Вильямс, 2008 – 720 с</w:t>
            </w:r>
          </w:p>
          <w:p w:rsidR="002D490C" w:rsidRPr="002D490C" w:rsidRDefault="002D490C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r w:rsidRPr="002D490C">
              <w:rPr>
                <w:rFonts w:cs="Times New Roman"/>
                <w:szCs w:val="24"/>
              </w:rPr>
              <w:t xml:space="preserve">Грекул В. И., </w:t>
            </w:r>
            <w:proofErr w:type="spellStart"/>
            <w:r w:rsidRPr="002D490C">
              <w:rPr>
                <w:rFonts w:cs="Times New Roman"/>
                <w:szCs w:val="24"/>
              </w:rPr>
              <w:t>Денищенко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Г. Н., </w:t>
            </w:r>
            <w:proofErr w:type="spellStart"/>
            <w:r w:rsidRPr="002D490C">
              <w:rPr>
                <w:rFonts w:cs="Times New Roman"/>
                <w:szCs w:val="24"/>
              </w:rPr>
              <w:t>Коровкина</w:t>
            </w:r>
            <w:proofErr w:type="spellEnd"/>
            <w:r w:rsidRPr="002D490C">
              <w:rPr>
                <w:rFonts w:cs="Times New Roman"/>
                <w:szCs w:val="24"/>
              </w:rPr>
              <w:t xml:space="preserve"> Н. Л. Проектирование информационных систем / Москва: Бином, 2008. – 304 с</w:t>
            </w:r>
          </w:p>
          <w:p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 xml:space="preserve">, Ж. Введение в теорию языков программирования. [Электронный ресурс] / Ж.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Довек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Ж.-. Леви.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М.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 ДМК Пресс, 2013. — 134 с. — Режим доступа: http://e.lanbook.com/book/8282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D33BA5" w:rsidRPr="002D490C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cs="Times New Roman"/>
                <w:color w:val="111111"/>
                <w:szCs w:val="24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Колбин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В.В. Вероятностное программирован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Лань, 2016. — 400 с. — Режим доступа: http://e.lanbook.com/book/71786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E74431" w:rsidRPr="00926C91" w:rsidRDefault="00D33BA5" w:rsidP="002D490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52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Перепеченов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, А.М. Основы проектирования защищенных информационных систем: учебное пособие. [Электронный ресурс] — Электрон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>.д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>ан. — СПб</w:t>
            </w:r>
            <w:proofErr w:type="gramStart"/>
            <w:r w:rsidRPr="002D490C">
              <w:rPr>
                <w:rFonts w:cs="Times New Roman"/>
                <w:color w:val="111111"/>
                <w:szCs w:val="24"/>
              </w:rPr>
              <w:t xml:space="preserve">. : </w:t>
            </w:r>
            <w:proofErr w:type="gramEnd"/>
            <w:r w:rsidRPr="002D490C">
              <w:rPr>
                <w:rFonts w:cs="Times New Roman"/>
                <w:color w:val="111111"/>
                <w:szCs w:val="24"/>
              </w:rPr>
              <w:t xml:space="preserve">ПГУПС, 2013. — 59 с. — Режим доступа: http://e.lanbook.com/book/41119 — </w:t>
            </w:r>
            <w:proofErr w:type="spellStart"/>
            <w:r w:rsidRPr="002D490C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2D490C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1161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1161" w:rsidRPr="00104973" w:rsidRDefault="0095116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B4D2A" w:rsidRPr="007F32D8" w:rsidRDefault="007F32D8" w:rsidP="007F32D8">
      <w:pPr>
        <w:pStyle w:val="a3"/>
        <w:spacing w:after="0" w:line="240" w:lineRule="auto"/>
        <w:ind w:left="0" w:firstLine="708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1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Довек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 xml:space="preserve">, Ж. Введение в теорию языков программирования. [Электронный ресурс] / Ж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Довек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, Ж.-. Леви. — Электрон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>ан. — М.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 xml:space="preserve"> ДМК Пресс, 2013. — 134 с. — Режим доступа: http://e.lanbook.com/book/82826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с экрана.</w:t>
      </w:r>
    </w:p>
    <w:p w:rsidR="00DB4D2A" w:rsidRPr="007F32D8" w:rsidRDefault="007F32D8" w:rsidP="007F32D8">
      <w:pPr>
        <w:pStyle w:val="a3"/>
        <w:spacing w:after="0" w:line="240" w:lineRule="auto"/>
        <w:ind w:left="52" w:firstLine="656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2.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Колбин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, В.В. Вероятностное программирование. [Электронный ресурс] — Электрон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="00DB4D2A" w:rsidRPr="007F32D8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="00DB4D2A" w:rsidRPr="007F32D8">
        <w:rPr>
          <w:rFonts w:cs="Times New Roman"/>
          <w:color w:val="111111"/>
          <w:sz w:val="28"/>
          <w:szCs w:val="28"/>
        </w:rPr>
        <w:t xml:space="preserve">Лань, 2016. — 400 с. — Режим доступа: http://e.lanbook.com/book/71786 — </w:t>
      </w:r>
      <w:proofErr w:type="spellStart"/>
      <w:r w:rsidR="00DB4D2A"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="00DB4D2A" w:rsidRPr="007F32D8">
        <w:rPr>
          <w:rFonts w:cs="Times New Roman"/>
          <w:color w:val="111111"/>
          <w:sz w:val="28"/>
          <w:szCs w:val="28"/>
        </w:rPr>
        <w:t>. с экрана.</w:t>
      </w:r>
    </w:p>
    <w:p w:rsidR="00951161" w:rsidRPr="007F32D8" w:rsidRDefault="00951161" w:rsidP="007F32D8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51161" w:rsidRDefault="00951161" w:rsidP="00951161">
      <w:pPr>
        <w:spacing w:after="0" w:line="240" w:lineRule="auto"/>
        <w:ind w:firstLine="708"/>
        <w:jc w:val="both"/>
        <w:rPr>
          <w:rFonts w:cs="Times New Roman"/>
          <w:color w:val="111111"/>
          <w:sz w:val="28"/>
          <w:szCs w:val="28"/>
        </w:rPr>
      </w:pPr>
      <w:r w:rsidRPr="007F32D8">
        <w:rPr>
          <w:rFonts w:cs="Times New Roman"/>
          <w:color w:val="111111"/>
          <w:sz w:val="28"/>
          <w:szCs w:val="28"/>
        </w:rPr>
        <w:t xml:space="preserve">3. </w:t>
      </w:r>
      <w:proofErr w:type="spellStart"/>
      <w:r w:rsidRPr="007F32D8">
        <w:rPr>
          <w:rFonts w:cs="Times New Roman"/>
          <w:color w:val="111111"/>
          <w:sz w:val="28"/>
          <w:szCs w:val="28"/>
        </w:rPr>
        <w:t>Перепеченов</w:t>
      </w:r>
      <w:proofErr w:type="spellEnd"/>
      <w:r w:rsidRPr="007F32D8">
        <w:rPr>
          <w:rFonts w:cs="Times New Roman"/>
          <w:color w:val="111111"/>
          <w:sz w:val="28"/>
          <w:szCs w:val="28"/>
        </w:rPr>
        <w:t>, А.М. Основы проектирования защищенных информационных систем: учебное пособие. [Электронный ресурс] — Электрон</w:t>
      </w:r>
      <w:proofErr w:type="gramStart"/>
      <w:r w:rsidRPr="007F32D8">
        <w:rPr>
          <w:rFonts w:cs="Times New Roman"/>
          <w:color w:val="111111"/>
          <w:sz w:val="28"/>
          <w:szCs w:val="28"/>
        </w:rPr>
        <w:t>.д</w:t>
      </w:r>
      <w:proofErr w:type="gramEnd"/>
      <w:r w:rsidRPr="007F32D8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7F32D8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7F32D8">
        <w:rPr>
          <w:rFonts w:cs="Times New Roman"/>
          <w:color w:val="111111"/>
          <w:sz w:val="28"/>
          <w:szCs w:val="28"/>
        </w:rPr>
        <w:t xml:space="preserve">ПГУПС, 2013. — 59 с. — Режим доступа: http://e.lanbook.com/book/41119 — </w:t>
      </w:r>
      <w:proofErr w:type="spellStart"/>
      <w:r w:rsidRPr="007F32D8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7F32D8">
        <w:rPr>
          <w:rFonts w:cs="Times New Roman"/>
          <w:color w:val="111111"/>
          <w:sz w:val="28"/>
          <w:szCs w:val="28"/>
        </w:rPr>
        <w:t>. с экрана.</w:t>
      </w:r>
    </w:p>
    <w:p w:rsidR="00E74431" w:rsidRDefault="00E74431" w:rsidP="00E74431">
      <w:pPr>
        <w:pStyle w:val="Default"/>
      </w:pPr>
    </w:p>
    <w:p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443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4431" w:rsidRDefault="00E74431" w:rsidP="00E74431">
      <w:pPr>
        <w:pStyle w:val="Default"/>
      </w:pP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. </w:t>
      </w:r>
      <w:proofErr w:type="spellStart"/>
      <w:r w:rsidRPr="002D490C">
        <w:rPr>
          <w:sz w:val="28"/>
          <w:szCs w:val="28"/>
        </w:rPr>
        <w:t>Кровчик</w:t>
      </w:r>
      <w:proofErr w:type="spellEnd"/>
      <w:r w:rsidRPr="002D490C">
        <w:rPr>
          <w:sz w:val="28"/>
          <w:szCs w:val="28"/>
        </w:rPr>
        <w:t xml:space="preserve"> Э. .NET Сетевое программирование для профессионалов. –Издательство «Лори», 2005. – 402 с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2. </w:t>
      </w:r>
      <w:proofErr w:type="spellStart"/>
      <w:r w:rsidRPr="002D490C">
        <w:rPr>
          <w:sz w:val="28"/>
          <w:szCs w:val="28"/>
        </w:rPr>
        <w:t>Кулямин</w:t>
      </w:r>
      <w:proofErr w:type="spellEnd"/>
      <w:r w:rsidRPr="002D490C">
        <w:rPr>
          <w:sz w:val="28"/>
          <w:szCs w:val="28"/>
        </w:rPr>
        <w:t xml:space="preserve"> В.В. Технологии программирования. Компонентный подход. - Бином. Лаборатория знаний, 2007. – 464 с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3. </w:t>
      </w:r>
      <w:proofErr w:type="spellStart"/>
      <w:r w:rsidRPr="002D490C">
        <w:rPr>
          <w:sz w:val="28"/>
          <w:szCs w:val="28"/>
        </w:rPr>
        <w:t>Биберштейн</w:t>
      </w:r>
      <w:proofErr w:type="spellEnd"/>
      <w:r w:rsidRPr="002D490C">
        <w:rPr>
          <w:sz w:val="28"/>
          <w:szCs w:val="28"/>
        </w:rPr>
        <w:t xml:space="preserve"> Н., </w:t>
      </w:r>
      <w:proofErr w:type="spellStart"/>
      <w:r w:rsidRPr="002D490C">
        <w:rPr>
          <w:sz w:val="28"/>
          <w:szCs w:val="28"/>
        </w:rPr>
        <w:t>Боуз</w:t>
      </w:r>
      <w:proofErr w:type="spellEnd"/>
      <w:r w:rsidRPr="002D490C">
        <w:rPr>
          <w:sz w:val="28"/>
          <w:szCs w:val="28"/>
        </w:rPr>
        <w:t xml:space="preserve"> С., Джонс К., Ша Р. Компас в мире сервис-ориентированной архитектуры (SOA): ценность для бизнеса, планирование, план развития предприятия / Пер. с англ. – М.: КУДИЦ- ПРЕСС, 2007. - 256 с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t xml:space="preserve">4. Programming WCF Services – O'Reilly, 2007 – 634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  <w:lang w:val="en-US"/>
        </w:rPr>
      </w:pPr>
      <w:r w:rsidRPr="002D490C">
        <w:rPr>
          <w:sz w:val="28"/>
          <w:szCs w:val="28"/>
          <w:lang w:val="en-US"/>
        </w:rPr>
        <w:t xml:space="preserve">5. Chris </w:t>
      </w:r>
      <w:proofErr w:type="spellStart"/>
      <w:r w:rsidRPr="002D490C">
        <w:rPr>
          <w:sz w:val="28"/>
          <w:szCs w:val="28"/>
          <w:lang w:val="en-US"/>
        </w:rPr>
        <w:t>Peiris</w:t>
      </w:r>
      <w:proofErr w:type="spellEnd"/>
      <w:r w:rsidRPr="002D490C">
        <w:rPr>
          <w:sz w:val="28"/>
          <w:szCs w:val="28"/>
          <w:lang w:val="en-US"/>
        </w:rPr>
        <w:t xml:space="preserve">. Pro WCF: Practical Microsoft SOA Implementation – </w:t>
      </w:r>
      <w:proofErr w:type="spellStart"/>
      <w:r w:rsidRPr="002D490C">
        <w:rPr>
          <w:sz w:val="28"/>
          <w:szCs w:val="28"/>
          <w:lang w:val="en-US"/>
        </w:rPr>
        <w:t>Apress</w:t>
      </w:r>
      <w:proofErr w:type="spellEnd"/>
      <w:r w:rsidRPr="002D490C">
        <w:rPr>
          <w:sz w:val="28"/>
          <w:szCs w:val="28"/>
          <w:lang w:val="en-US"/>
        </w:rPr>
        <w:t xml:space="preserve">, 2007 – 506 </w:t>
      </w:r>
      <w:r w:rsidRPr="002D490C">
        <w:rPr>
          <w:sz w:val="28"/>
          <w:szCs w:val="28"/>
        </w:rPr>
        <w:t>с</w:t>
      </w:r>
      <w:r w:rsidRPr="002D490C">
        <w:rPr>
          <w:sz w:val="28"/>
          <w:szCs w:val="28"/>
          <w:lang w:val="en-US"/>
        </w:rPr>
        <w:t xml:space="preserve">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6. Столингс Вильям / Операционные системы. 4-е издание. — </w:t>
      </w:r>
      <w:proofErr w:type="spellStart"/>
      <w:r w:rsidRPr="002D490C">
        <w:rPr>
          <w:sz w:val="28"/>
          <w:szCs w:val="28"/>
        </w:rPr>
        <w:t>Спб</w:t>
      </w:r>
      <w:proofErr w:type="spellEnd"/>
      <w:r w:rsidRPr="002D490C">
        <w:rPr>
          <w:sz w:val="28"/>
          <w:szCs w:val="28"/>
        </w:rPr>
        <w:t xml:space="preserve">.: Издательство «Питер», 2007. — 704 с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7. Карпов В.Е., Коньков К.А. / Основы операционных систем. – М.: Интернет – университет информационных технологий – </w:t>
      </w:r>
      <w:proofErr w:type="spellStart"/>
      <w:r w:rsidRPr="002D490C">
        <w:rPr>
          <w:sz w:val="28"/>
          <w:szCs w:val="28"/>
        </w:rPr>
        <w:t>Интуит.ру</w:t>
      </w:r>
      <w:proofErr w:type="spellEnd"/>
      <w:r w:rsidRPr="002D490C">
        <w:rPr>
          <w:sz w:val="28"/>
          <w:szCs w:val="28"/>
        </w:rPr>
        <w:t xml:space="preserve">, 2005. – 536 с. </w:t>
      </w:r>
    </w:p>
    <w:p w:rsidR="00E74431" w:rsidRPr="002D490C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8. Федотова Е.Л. Информационные технологии и системы: Учебное пособие для студентов вузов / Федотова Елена Леонидовна; </w:t>
      </w:r>
      <w:proofErr w:type="spellStart"/>
      <w:r w:rsidRPr="002D490C">
        <w:rPr>
          <w:sz w:val="28"/>
          <w:szCs w:val="28"/>
        </w:rPr>
        <w:t>Рец</w:t>
      </w:r>
      <w:proofErr w:type="spellEnd"/>
      <w:r w:rsidRPr="002D490C">
        <w:rPr>
          <w:sz w:val="28"/>
          <w:szCs w:val="28"/>
        </w:rPr>
        <w:t xml:space="preserve">. Д.Б. Ломоносов и др. - М.: ИНФРА-М: ФОРУМ, 2009. - 352с.: ил. </w:t>
      </w:r>
    </w:p>
    <w:p w:rsidR="00E74431" w:rsidRPr="002D490C" w:rsidRDefault="00E74431" w:rsidP="00951161">
      <w:pPr>
        <w:pStyle w:val="Default"/>
        <w:spacing w:after="36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 xml:space="preserve">9. </w:t>
      </w:r>
      <w:proofErr w:type="spellStart"/>
      <w:r w:rsidRPr="002D490C">
        <w:rPr>
          <w:iCs/>
          <w:sz w:val="28"/>
          <w:szCs w:val="28"/>
        </w:rPr>
        <w:t>Довбуш</w:t>
      </w:r>
      <w:proofErr w:type="spellEnd"/>
      <w:r w:rsidRPr="002D490C">
        <w:rPr>
          <w:iCs/>
          <w:sz w:val="28"/>
          <w:szCs w:val="28"/>
        </w:rPr>
        <w:t xml:space="preserve"> Г. Ф. </w:t>
      </w:r>
      <w:r w:rsidRPr="002D490C">
        <w:rPr>
          <w:sz w:val="28"/>
          <w:szCs w:val="28"/>
        </w:rPr>
        <w:t xml:space="preserve">Проектирование информационных систем с использованием унифицированного языка моделирования. – СПБ.: ПГУПС, 2006 – 1,5 п. </w:t>
      </w:r>
      <w:proofErr w:type="gramStart"/>
      <w:r w:rsidRPr="002D490C">
        <w:rPr>
          <w:sz w:val="28"/>
          <w:szCs w:val="28"/>
        </w:rPr>
        <w:t>л</w:t>
      </w:r>
      <w:proofErr w:type="gramEnd"/>
      <w:r w:rsidRPr="002D490C">
        <w:rPr>
          <w:sz w:val="28"/>
          <w:szCs w:val="28"/>
        </w:rPr>
        <w:t xml:space="preserve">. </w:t>
      </w:r>
    </w:p>
    <w:p w:rsidR="00E74431" w:rsidRDefault="00E74431" w:rsidP="00951161">
      <w:pPr>
        <w:pStyle w:val="Default"/>
        <w:ind w:firstLine="851"/>
        <w:rPr>
          <w:sz w:val="28"/>
          <w:szCs w:val="28"/>
        </w:rPr>
      </w:pPr>
      <w:r w:rsidRPr="002D490C">
        <w:rPr>
          <w:sz w:val="28"/>
          <w:szCs w:val="28"/>
        </w:rPr>
        <w:t xml:space="preserve">10. </w:t>
      </w:r>
      <w:proofErr w:type="spellStart"/>
      <w:r w:rsidRPr="002D490C">
        <w:rPr>
          <w:iCs/>
          <w:sz w:val="28"/>
          <w:szCs w:val="28"/>
        </w:rPr>
        <w:t>Довбуш</w:t>
      </w:r>
      <w:proofErr w:type="spellEnd"/>
      <w:r w:rsidRPr="002D490C">
        <w:rPr>
          <w:iCs/>
          <w:sz w:val="28"/>
          <w:szCs w:val="28"/>
        </w:rPr>
        <w:t xml:space="preserve"> Г. Ф. </w:t>
      </w:r>
      <w:r w:rsidRPr="002D490C">
        <w:rPr>
          <w:sz w:val="28"/>
          <w:szCs w:val="28"/>
        </w:rPr>
        <w:t>Моделирование документов. – СПБ</w:t>
      </w:r>
      <w:proofErr w:type="gramStart"/>
      <w:r w:rsidRPr="002D490C">
        <w:rPr>
          <w:sz w:val="28"/>
          <w:szCs w:val="28"/>
        </w:rPr>
        <w:t xml:space="preserve">.: </w:t>
      </w:r>
      <w:proofErr w:type="gramEnd"/>
      <w:r w:rsidRPr="002D490C">
        <w:rPr>
          <w:sz w:val="28"/>
          <w:szCs w:val="28"/>
        </w:rPr>
        <w:t>ПГУПС, 2012 – 1п. л.</w:t>
      </w:r>
    </w:p>
    <w:p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 w:rsidRPr="002D490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. </w:t>
      </w:r>
      <w:proofErr w:type="gramStart"/>
      <w:r w:rsidRPr="002D490C">
        <w:rPr>
          <w:iCs/>
          <w:sz w:val="28"/>
          <w:szCs w:val="28"/>
        </w:rPr>
        <w:t>Буч</w:t>
      </w:r>
      <w:proofErr w:type="gramEnd"/>
      <w:r w:rsidRPr="002D490C">
        <w:rPr>
          <w:iCs/>
          <w:sz w:val="28"/>
          <w:szCs w:val="28"/>
        </w:rPr>
        <w:t xml:space="preserve"> Г., </w:t>
      </w:r>
      <w:proofErr w:type="spellStart"/>
      <w:r w:rsidRPr="002D490C">
        <w:rPr>
          <w:iCs/>
          <w:sz w:val="28"/>
          <w:szCs w:val="28"/>
        </w:rPr>
        <w:t>Максимчук</w:t>
      </w:r>
      <w:proofErr w:type="spellEnd"/>
      <w:r w:rsidRPr="002D490C">
        <w:rPr>
          <w:iCs/>
          <w:sz w:val="28"/>
          <w:szCs w:val="28"/>
        </w:rPr>
        <w:t xml:space="preserve"> Р. А. и др. </w:t>
      </w:r>
      <w:r w:rsidRPr="002D490C">
        <w:rPr>
          <w:sz w:val="28"/>
          <w:szCs w:val="28"/>
        </w:rPr>
        <w:t>Объектно-ориентированный анализ и проектирование с примерами приложений./ Пер. с англ. – 3-е изд. – М., СПб</w:t>
      </w:r>
      <w:proofErr w:type="gramStart"/>
      <w:r w:rsidRPr="002D490C">
        <w:rPr>
          <w:sz w:val="28"/>
          <w:szCs w:val="28"/>
        </w:rPr>
        <w:t xml:space="preserve">., </w:t>
      </w:r>
      <w:proofErr w:type="gramEnd"/>
      <w:r w:rsidRPr="002D490C">
        <w:rPr>
          <w:sz w:val="28"/>
          <w:szCs w:val="28"/>
        </w:rPr>
        <w:t xml:space="preserve">Киев: Вильямс, 2008 – 720 с. </w:t>
      </w:r>
    </w:p>
    <w:p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2. </w:t>
      </w:r>
      <w:r w:rsidRPr="002D490C">
        <w:rPr>
          <w:sz w:val="28"/>
          <w:szCs w:val="28"/>
        </w:rPr>
        <w:t xml:space="preserve">Грекул В. И., </w:t>
      </w:r>
      <w:proofErr w:type="spellStart"/>
      <w:r w:rsidRPr="002D490C">
        <w:rPr>
          <w:sz w:val="28"/>
          <w:szCs w:val="28"/>
        </w:rPr>
        <w:t>Денищенко</w:t>
      </w:r>
      <w:proofErr w:type="spellEnd"/>
      <w:r w:rsidRPr="002D490C">
        <w:rPr>
          <w:sz w:val="28"/>
          <w:szCs w:val="28"/>
        </w:rPr>
        <w:t xml:space="preserve"> Г. Н., </w:t>
      </w:r>
      <w:proofErr w:type="spellStart"/>
      <w:r w:rsidRPr="002D490C">
        <w:rPr>
          <w:sz w:val="28"/>
          <w:szCs w:val="28"/>
        </w:rPr>
        <w:t>Коровкина</w:t>
      </w:r>
      <w:proofErr w:type="spellEnd"/>
      <w:r w:rsidRPr="002D490C">
        <w:rPr>
          <w:sz w:val="28"/>
          <w:szCs w:val="28"/>
        </w:rPr>
        <w:t xml:space="preserve"> Н. Л. Проектирование информационных систем / Москва: Бином, 2008. – 304 с. </w:t>
      </w:r>
    </w:p>
    <w:p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2D490C">
        <w:rPr>
          <w:sz w:val="28"/>
          <w:szCs w:val="28"/>
        </w:rPr>
        <w:t xml:space="preserve">3. </w:t>
      </w:r>
      <w:r w:rsidRPr="002D490C">
        <w:rPr>
          <w:iCs/>
          <w:sz w:val="28"/>
          <w:szCs w:val="28"/>
        </w:rPr>
        <w:t xml:space="preserve">Иванова Г. С. </w:t>
      </w:r>
      <w:r w:rsidRPr="002D490C">
        <w:rPr>
          <w:sz w:val="28"/>
          <w:szCs w:val="28"/>
        </w:rPr>
        <w:t xml:space="preserve">Технология программирования. – М.: КНОРУС, 2011 – 336 с. </w:t>
      </w:r>
    </w:p>
    <w:p w:rsidR="00951161" w:rsidRPr="002D490C" w:rsidRDefault="00951161" w:rsidP="00951161">
      <w:pPr>
        <w:pStyle w:val="Default"/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Pr="002D490C">
        <w:rPr>
          <w:iCs/>
          <w:sz w:val="28"/>
          <w:szCs w:val="28"/>
        </w:rPr>
        <w:t xml:space="preserve">4. </w:t>
      </w:r>
      <w:r w:rsidRPr="002D490C">
        <w:rPr>
          <w:sz w:val="28"/>
          <w:szCs w:val="28"/>
        </w:rPr>
        <w:t xml:space="preserve">Страуструп Б. Язык программирования C++/Москва: Бином, 2011. – 1136 c. 9 </w:t>
      </w:r>
    </w:p>
    <w:p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5. </w:t>
      </w:r>
      <w:proofErr w:type="spellStart"/>
      <w:r w:rsidRPr="002D490C">
        <w:rPr>
          <w:iCs/>
          <w:color w:val="auto"/>
          <w:sz w:val="28"/>
          <w:szCs w:val="28"/>
        </w:rPr>
        <w:t>Рамбо</w:t>
      </w:r>
      <w:proofErr w:type="spellEnd"/>
      <w:r w:rsidRPr="002D490C">
        <w:rPr>
          <w:iCs/>
          <w:color w:val="auto"/>
          <w:sz w:val="28"/>
          <w:szCs w:val="28"/>
        </w:rPr>
        <w:t xml:space="preserve"> Дж., </w:t>
      </w:r>
      <w:proofErr w:type="spellStart"/>
      <w:r w:rsidRPr="002D490C">
        <w:rPr>
          <w:iCs/>
          <w:color w:val="auto"/>
          <w:sz w:val="28"/>
          <w:szCs w:val="28"/>
        </w:rPr>
        <w:t>Блаха</w:t>
      </w:r>
      <w:proofErr w:type="spellEnd"/>
      <w:r w:rsidRPr="002D490C">
        <w:rPr>
          <w:iCs/>
          <w:color w:val="auto"/>
          <w:sz w:val="28"/>
          <w:szCs w:val="28"/>
        </w:rPr>
        <w:t xml:space="preserve"> М. </w:t>
      </w:r>
      <w:r w:rsidRPr="002D490C">
        <w:rPr>
          <w:color w:val="auto"/>
          <w:sz w:val="28"/>
          <w:szCs w:val="28"/>
        </w:rPr>
        <w:t xml:space="preserve">UML 2.0. Объектно-ориентированное моделирование и разработка./ Пер. с англ. – 2-е изд. – СПб.: Питер, 2007 – 544 </w:t>
      </w:r>
      <w:proofErr w:type="gramStart"/>
      <w:r w:rsidRPr="002D490C">
        <w:rPr>
          <w:color w:val="auto"/>
          <w:sz w:val="28"/>
          <w:szCs w:val="28"/>
        </w:rPr>
        <w:t>с</w:t>
      </w:r>
      <w:proofErr w:type="gramEnd"/>
      <w:r w:rsidRPr="002D490C">
        <w:rPr>
          <w:color w:val="auto"/>
          <w:sz w:val="28"/>
          <w:szCs w:val="28"/>
        </w:rPr>
        <w:t xml:space="preserve">. </w:t>
      </w:r>
    </w:p>
    <w:p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6. </w:t>
      </w:r>
      <w:proofErr w:type="spellStart"/>
      <w:r w:rsidRPr="002D490C">
        <w:rPr>
          <w:color w:val="auto"/>
          <w:sz w:val="28"/>
          <w:szCs w:val="28"/>
        </w:rPr>
        <w:t>Мацяшек</w:t>
      </w:r>
      <w:proofErr w:type="spellEnd"/>
      <w:r w:rsidRPr="002D490C">
        <w:rPr>
          <w:color w:val="auto"/>
          <w:sz w:val="28"/>
          <w:szCs w:val="28"/>
        </w:rPr>
        <w:t xml:space="preserve"> Л.А., </w:t>
      </w:r>
      <w:proofErr w:type="spellStart"/>
      <w:r w:rsidRPr="002D490C">
        <w:rPr>
          <w:color w:val="auto"/>
          <w:sz w:val="28"/>
          <w:szCs w:val="28"/>
        </w:rPr>
        <w:t>Лионг</w:t>
      </w:r>
      <w:proofErr w:type="spellEnd"/>
      <w:r w:rsidRPr="002D490C">
        <w:rPr>
          <w:color w:val="auto"/>
          <w:sz w:val="28"/>
          <w:szCs w:val="28"/>
        </w:rPr>
        <w:t xml:space="preserve"> Б. Практическая Бизнес-информатика на основе учебного примера. </w:t>
      </w:r>
      <w:proofErr w:type="gramStart"/>
      <w:r w:rsidRPr="002D490C">
        <w:rPr>
          <w:color w:val="auto"/>
          <w:sz w:val="28"/>
          <w:szCs w:val="28"/>
        </w:rPr>
        <w:t>–«</w:t>
      </w:r>
      <w:proofErr w:type="gramEnd"/>
      <w:r w:rsidRPr="002D490C">
        <w:rPr>
          <w:color w:val="auto"/>
          <w:sz w:val="28"/>
          <w:szCs w:val="28"/>
        </w:rPr>
        <w:t xml:space="preserve">Бином», Лаборатория знаний, 2012, 956 стр. Режим доступа: http://e.lanbook.com/view/book/8766/page863/. </w:t>
      </w:r>
    </w:p>
    <w:p w:rsidR="00951161" w:rsidRPr="002D490C" w:rsidRDefault="00951161" w:rsidP="00951161">
      <w:pPr>
        <w:pStyle w:val="Default"/>
        <w:ind w:firstLine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Pr="002D490C">
        <w:rPr>
          <w:color w:val="auto"/>
          <w:sz w:val="28"/>
          <w:szCs w:val="28"/>
        </w:rPr>
        <w:t xml:space="preserve">7. </w:t>
      </w:r>
      <w:proofErr w:type="spellStart"/>
      <w:r w:rsidRPr="002D490C">
        <w:rPr>
          <w:color w:val="auto"/>
          <w:sz w:val="28"/>
          <w:szCs w:val="28"/>
        </w:rPr>
        <w:t>Ясенев</w:t>
      </w:r>
      <w:proofErr w:type="spellEnd"/>
      <w:r w:rsidRPr="002D490C">
        <w:rPr>
          <w:color w:val="auto"/>
          <w:sz w:val="28"/>
          <w:szCs w:val="28"/>
        </w:rPr>
        <w:t xml:space="preserve">, В.Н. Информационные системы и технологии в экономике: учебное пособие / В.Н. </w:t>
      </w:r>
      <w:proofErr w:type="spellStart"/>
      <w:r w:rsidRPr="002D490C">
        <w:rPr>
          <w:color w:val="auto"/>
          <w:sz w:val="28"/>
          <w:szCs w:val="28"/>
        </w:rPr>
        <w:t>Ясенев</w:t>
      </w:r>
      <w:proofErr w:type="spellEnd"/>
      <w:r w:rsidRPr="002D490C">
        <w:rPr>
          <w:color w:val="auto"/>
          <w:sz w:val="28"/>
          <w:szCs w:val="28"/>
        </w:rPr>
        <w:t xml:space="preserve">. - </w:t>
      </w:r>
      <w:proofErr w:type="spellStart"/>
      <w:r w:rsidRPr="002D490C">
        <w:rPr>
          <w:color w:val="auto"/>
          <w:sz w:val="28"/>
          <w:szCs w:val="28"/>
        </w:rPr>
        <w:t>перераб</w:t>
      </w:r>
      <w:proofErr w:type="spellEnd"/>
      <w:r w:rsidRPr="002D490C">
        <w:rPr>
          <w:color w:val="auto"/>
          <w:sz w:val="28"/>
          <w:szCs w:val="28"/>
        </w:rPr>
        <w:t xml:space="preserve">. и доп.- М.: ЮНИТИ, 2008 – 560c. </w:t>
      </w:r>
    </w:p>
    <w:p w:rsidR="00E74431" w:rsidRDefault="00E74431" w:rsidP="00E74431">
      <w:pPr>
        <w:pStyle w:val="Default"/>
        <w:rPr>
          <w:sz w:val="28"/>
          <w:szCs w:val="28"/>
        </w:rPr>
      </w:pP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F1337C" w:rsidRPr="008A6C7B" w:rsidRDefault="00F1337C" w:rsidP="00951161">
      <w:pPr>
        <w:pStyle w:val="Default"/>
        <w:numPr>
          <w:ilvl w:val="0"/>
          <w:numId w:val="30"/>
        </w:numPr>
        <w:ind w:left="426" w:firstLine="567"/>
        <w:rPr>
          <w:sz w:val="28"/>
          <w:szCs w:val="28"/>
        </w:rPr>
      </w:pPr>
      <w:r w:rsidRPr="008A6C7B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A6C7B">
        <w:rPr>
          <w:sz w:val="28"/>
          <w:szCs w:val="28"/>
        </w:rPr>
        <w:t xml:space="preserve">[Электронный ресурс]. – Режим доступа: </w:t>
      </w:r>
      <w:r w:rsidRPr="008A6C7B">
        <w:rPr>
          <w:sz w:val="28"/>
          <w:szCs w:val="28"/>
          <w:lang w:val="en-US"/>
        </w:rPr>
        <w:t>http</w:t>
      </w:r>
      <w:r w:rsidRPr="008A6C7B">
        <w:rPr>
          <w:sz w:val="28"/>
          <w:szCs w:val="28"/>
        </w:rPr>
        <w:t>://</w:t>
      </w:r>
      <w:proofErr w:type="spellStart"/>
      <w:r w:rsidRPr="008A6C7B">
        <w:rPr>
          <w:sz w:val="28"/>
          <w:szCs w:val="28"/>
          <w:lang w:val="en-US"/>
        </w:rPr>
        <w:t>sdo</w:t>
      </w:r>
      <w:proofErr w:type="spellEnd"/>
      <w:r w:rsidRPr="008A6C7B">
        <w:rPr>
          <w:sz w:val="28"/>
          <w:szCs w:val="28"/>
        </w:rPr>
        <w:t>.</w:t>
      </w:r>
      <w:proofErr w:type="spellStart"/>
      <w:r w:rsidRPr="008A6C7B">
        <w:rPr>
          <w:sz w:val="28"/>
          <w:szCs w:val="28"/>
          <w:lang w:val="en-US"/>
        </w:rPr>
        <w:t>pgups</w:t>
      </w:r>
      <w:proofErr w:type="spellEnd"/>
      <w:r w:rsidRPr="008A6C7B">
        <w:rPr>
          <w:sz w:val="28"/>
          <w:szCs w:val="28"/>
        </w:rPr>
        <w:t>.</w:t>
      </w:r>
      <w:proofErr w:type="spellStart"/>
      <w:r w:rsidRPr="008A6C7B">
        <w:rPr>
          <w:sz w:val="28"/>
          <w:szCs w:val="28"/>
          <w:lang w:val="en-US"/>
        </w:rPr>
        <w:t>ru</w:t>
      </w:r>
      <w:proofErr w:type="spellEnd"/>
      <w:r w:rsidRPr="008A6C7B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74431" w:rsidRPr="008A6C7B" w:rsidRDefault="00951161" w:rsidP="00951161">
      <w:pPr>
        <w:pStyle w:val="Default"/>
        <w:numPr>
          <w:ilvl w:val="0"/>
          <w:numId w:val="30"/>
        </w:numPr>
        <w:ind w:left="426" w:firstLine="567"/>
        <w:rPr>
          <w:sz w:val="28"/>
          <w:szCs w:val="28"/>
        </w:rPr>
      </w:pPr>
      <w:r w:rsidRPr="008A6C7B">
        <w:rPr>
          <w:sz w:val="28"/>
          <w:szCs w:val="28"/>
        </w:rPr>
        <w:t>П</w:t>
      </w:r>
      <w:r w:rsidR="00E74431" w:rsidRPr="008A6C7B">
        <w:rPr>
          <w:sz w:val="28"/>
          <w:szCs w:val="28"/>
        </w:rPr>
        <w:t>оисковые системы «Интернет»</w:t>
      </w:r>
    </w:p>
    <w:p w:rsidR="00951161" w:rsidRPr="008A6C7B" w:rsidRDefault="00951161" w:rsidP="00951161">
      <w:pPr>
        <w:pStyle w:val="Default"/>
        <w:numPr>
          <w:ilvl w:val="0"/>
          <w:numId w:val="30"/>
        </w:numPr>
        <w:ind w:left="426" w:firstLine="567"/>
        <w:rPr>
          <w:sz w:val="28"/>
          <w:szCs w:val="28"/>
        </w:rPr>
      </w:pPr>
      <w:r w:rsidRPr="008A6C7B">
        <w:rPr>
          <w:sz w:val="28"/>
          <w:szCs w:val="28"/>
        </w:rPr>
        <w:t>Открытые энциклопедии</w:t>
      </w:r>
    </w:p>
    <w:p w:rsidR="00F1337C" w:rsidRPr="008A6C7B" w:rsidRDefault="00F1337C" w:rsidP="00F1337C">
      <w:pPr>
        <w:pStyle w:val="a3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A6C7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A6C7B">
        <w:rPr>
          <w:sz w:val="28"/>
          <w:szCs w:val="28"/>
        </w:rPr>
        <w:t>Загл</w:t>
      </w:r>
      <w:proofErr w:type="spellEnd"/>
      <w:r w:rsidRPr="008A6C7B">
        <w:rPr>
          <w:sz w:val="28"/>
          <w:szCs w:val="28"/>
        </w:rPr>
        <w:t>. с экрана.</w:t>
      </w:r>
    </w:p>
    <w:p w:rsidR="00F1337C" w:rsidRPr="00951161" w:rsidRDefault="00F1337C" w:rsidP="00F1337C">
      <w:pPr>
        <w:pStyle w:val="Default"/>
        <w:ind w:left="993"/>
        <w:rPr>
          <w:sz w:val="28"/>
          <w:szCs w:val="28"/>
        </w:rPr>
      </w:pPr>
    </w:p>
    <w:p w:rsidR="00E74431" w:rsidRDefault="00E74431" w:rsidP="00E74431">
      <w:pPr>
        <w:pStyle w:val="Default"/>
        <w:ind w:left="1571"/>
        <w:rPr>
          <w:sz w:val="28"/>
          <w:szCs w:val="28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D06C99">
        <w:rPr>
          <w:rFonts w:eastAsia="Times New Roman" w:cs="Times New Roman"/>
          <w:bCs/>
          <w:sz w:val="28"/>
          <w:szCs w:val="28"/>
          <w:lang w:eastAsia="ru-RU"/>
        </w:rPr>
        <w:t>я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A6C7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</w:t>
      </w:r>
      <w:r w:rsidRPr="008A6C7B">
        <w:rPr>
          <w:rFonts w:eastAsia="Times New Roman" w:cs="Times New Roman"/>
          <w:bCs/>
          <w:sz w:val="28"/>
          <w:szCs w:val="28"/>
          <w:lang w:eastAsia="ru-RU"/>
        </w:rPr>
        <w:t>осуществлении образовательного процесса по дисциплине:</w:t>
      </w:r>
    </w:p>
    <w:p w:rsidR="00F1337C" w:rsidRPr="008A6C7B" w:rsidRDefault="00F1337C" w:rsidP="00F1337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A6C7B">
        <w:rPr>
          <w:bCs/>
          <w:sz w:val="28"/>
          <w:szCs w:val="28"/>
        </w:rPr>
        <w:t>Интернет-сервис</w:t>
      </w:r>
      <w:r w:rsidR="008A6C7B" w:rsidRPr="008A6C7B">
        <w:rPr>
          <w:bCs/>
          <w:sz w:val="28"/>
          <w:szCs w:val="28"/>
        </w:rPr>
        <w:t>ы и электронные</w:t>
      </w:r>
      <w:r w:rsidRPr="008A6C7B">
        <w:rPr>
          <w:bCs/>
          <w:sz w:val="28"/>
          <w:szCs w:val="28"/>
        </w:rPr>
        <w:t xml:space="preserve"> ресурс</w:t>
      </w:r>
      <w:r w:rsidR="008A6C7B" w:rsidRPr="008A6C7B">
        <w:rPr>
          <w:bCs/>
          <w:sz w:val="28"/>
          <w:szCs w:val="28"/>
        </w:rPr>
        <w:t>ы</w:t>
      </w:r>
      <w:r w:rsidRPr="008A6C7B">
        <w:rPr>
          <w:bCs/>
          <w:sz w:val="28"/>
          <w:szCs w:val="28"/>
        </w:rPr>
        <w:t xml:space="preserve"> (поисковыесистемы, электронная почта, </w:t>
      </w:r>
      <w:proofErr w:type="spellStart"/>
      <w:r w:rsidRPr="008A6C7B">
        <w:rPr>
          <w:bCs/>
          <w:sz w:val="28"/>
          <w:szCs w:val="28"/>
        </w:rPr>
        <w:t>онлайн-энциклопедии</w:t>
      </w:r>
      <w:proofErr w:type="spellEnd"/>
      <w:r w:rsidRPr="008A6C7B">
        <w:rPr>
          <w:bCs/>
          <w:sz w:val="28"/>
          <w:szCs w:val="28"/>
        </w:rPr>
        <w:t xml:space="preserve"> </w:t>
      </w:r>
      <w:proofErr w:type="spellStart"/>
      <w:r w:rsidRPr="008A6C7B">
        <w:rPr>
          <w:bCs/>
          <w:sz w:val="28"/>
          <w:szCs w:val="28"/>
        </w:rPr>
        <w:t>исправочники</w:t>
      </w:r>
      <w:proofErr w:type="spellEnd"/>
      <w:r w:rsidRPr="008A6C7B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F1337C" w:rsidRPr="008A6C7B" w:rsidRDefault="00F1337C" w:rsidP="00F1337C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A6C7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1337C" w:rsidRPr="004D4A1A" w:rsidRDefault="00F1337C" w:rsidP="00F1337C">
      <w:pPr>
        <w:spacing w:line="240" w:lineRule="auto"/>
        <w:ind w:firstLine="851"/>
        <w:jc w:val="both"/>
        <w:rPr>
          <w:bCs/>
          <w:sz w:val="28"/>
        </w:rPr>
      </w:pPr>
      <w:r w:rsidRPr="008A6C7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A6C7B">
        <w:rPr>
          <w:bCs/>
          <w:sz w:val="28"/>
        </w:rPr>
        <w:t>Windows</w:t>
      </w:r>
      <w:proofErr w:type="spellEnd"/>
      <w:r w:rsidRPr="008A6C7B">
        <w:rPr>
          <w:bCs/>
          <w:sz w:val="28"/>
        </w:rPr>
        <w:t xml:space="preserve">, MS </w:t>
      </w:r>
      <w:proofErr w:type="spellStart"/>
      <w:r w:rsidRPr="008A6C7B">
        <w:rPr>
          <w:bCs/>
          <w:sz w:val="28"/>
        </w:rPr>
        <w:t>Office</w:t>
      </w:r>
      <w:proofErr w:type="spellEnd"/>
      <w:r w:rsidRPr="008A6C7B">
        <w:rPr>
          <w:bCs/>
          <w:sz w:val="28"/>
        </w:rPr>
        <w:t>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A6C7B" w:rsidRPr="008A6C7B" w:rsidRDefault="008A6C7B" w:rsidP="008A6C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A6C7B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A6C7B" w:rsidRDefault="008A6C7B" w:rsidP="008A6C7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A6C7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8A6C7B" w:rsidRDefault="008A6C7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104973" w:rsidRDefault="00CF3F4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62230</wp:posOffset>
            </wp:positionV>
            <wp:extent cx="923925" cy="409575"/>
            <wp:effectExtent l="19050" t="0" r="9525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04973" w:rsidRPr="00104973" w:rsidRDefault="00104973" w:rsidP="00E7443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7443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7D4FA1" w:rsidRDefault="00E74431" w:rsidP="00E7443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7D4FA1"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74431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CF3F4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65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EB01B9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8B0396"/>
    <w:multiLevelType w:val="hybridMultilevel"/>
    <w:tmpl w:val="6B9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01792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F3862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D94335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D508EA"/>
    <w:multiLevelType w:val="hybridMultilevel"/>
    <w:tmpl w:val="CA10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3"/>
  </w:num>
  <w:num w:numId="15">
    <w:abstractNumId w:val="30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6"/>
  </w:num>
  <w:num w:numId="26">
    <w:abstractNumId w:val="24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9"/>
  </w:num>
  <w:num w:numId="32">
    <w:abstractNumId w:val="34"/>
  </w:num>
  <w:num w:numId="33">
    <w:abstractNumId w:val="7"/>
  </w:num>
  <w:num w:numId="34">
    <w:abstractNumId w:val="27"/>
  </w:num>
  <w:num w:numId="35">
    <w:abstractNumId w:val="20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21B22"/>
    <w:rsid w:val="0003241C"/>
    <w:rsid w:val="000530EC"/>
    <w:rsid w:val="000E1457"/>
    <w:rsid w:val="00104973"/>
    <w:rsid w:val="00145133"/>
    <w:rsid w:val="001679F7"/>
    <w:rsid w:val="001A7CF3"/>
    <w:rsid w:val="00245FA0"/>
    <w:rsid w:val="002A77F1"/>
    <w:rsid w:val="002D490C"/>
    <w:rsid w:val="00303EC3"/>
    <w:rsid w:val="00313719"/>
    <w:rsid w:val="0031751D"/>
    <w:rsid w:val="0032641E"/>
    <w:rsid w:val="003D5E03"/>
    <w:rsid w:val="00402E23"/>
    <w:rsid w:val="00430189"/>
    <w:rsid w:val="00433F34"/>
    <w:rsid w:val="00440D69"/>
    <w:rsid w:val="00450A75"/>
    <w:rsid w:val="00461115"/>
    <w:rsid w:val="004A2EED"/>
    <w:rsid w:val="004C7F7D"/>
    <w:rsid w:val="004F1C29"/>
    <w:rsid w:val="00541961"/>
    <w:rsid w:val="005558BE"/>
    <w:rsid w:val="00566189"/>
    <w:rsid w:val="005E3D58"/>
    <w:rsid w:val="00644D05"/>
    <w:rsid w:val="0065565C"/>
    <w:rsid w:val="006931D0"/>
    <w:rsid w:val="006C5780"/>
    <w:rsid w:val="006D0F1E"/>
    <w:rsid w:val="006D7EB8"/>
    <w:rsid w:val="00740AC8"/>
    <w:rsid w:val="00744617"/>
    <w:rsid w:val="00750993"/>
    <w:rsid w:val="00757839"/>
    <w:rsid w:val="0077698A"/>
    <w:rsid w:val="0079448D"/>
    <w:rsid w:val="007B19F4"/>
    <w:rsid w:val="007D4FA1"/>
    <w:rsid w:val="007F32D8"/>
    <w:rsid w:val="00852797"/>
    <w:rsid w:val="008A6C7B"/>
    <w:rsid w:val="008D470B"/>
    <w:rsid w:val="00926C91"/>
    <w:rsid w:val="00951161"/>
    <w:rsid w:val="009C23D4"/>
    <w:rsid w:val="00A050B9"/>
    <w:rsid w:val="00A10E6A"/>
    <w:rsid w:val="00A93B1B"/>
    <w:rsid w:val="00A95E7D"/>
    <w:rsid w:val="00AC5F41"/>
    <w:rsid w:val="00B25854"/>
    <w:rsid w:val="00BA2898"/>
    <w:rsid w:val="00BB09C9"/>
    <w:rsid w:val="00BF48B5"/>
    <w:rsid w:val="00BF7667"/>
    <w:rsid w:val="00C82D91"/>
    <w:rsid w:val="00CA314D"/>
    <w:rsid w:val="00CD0EDC"/>
    <w:rsid w:val="00CE7AF3"/>
    <w:rsid w:val="00CF3F4A"/>
    <w:rsid w:val="00D06C99"/>
    <w:rsid w:val="00D33BA5"/>
    <w:rsid w:val="00D96C21"/>
    <w:rsid w:val="00D96E0F"/>
    <w:rsid w:val="00DB4D2A"/>
    <w:rsid w:val="00E009E3"/>
    <w:rsid w:val="00E420CC"/>
    <w:rsid w:val="00E446B0"/>
    <w:rsid w:val="00E540B0"/>
    <w:rsid w:val="00E55E7C"/>
    <w:rsid w:val="00E74431"/>
    <w:rsid w:val="00EF7BAC"/>
    <w:rsid w:val="00F05E95"/>
    <w:rsid w:val="00F1337C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Default">
    <w:name w:val="Default"/>
    <w:rsid w:val="007578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DDCD-2024-4ADA-AC67-D0A1E1F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25</cp:revision>
  <cp:lastPrinted>2016-09-20T07:06:00Z</cp:lastPrinted>
  <dcterms:created xsi:type="dcterms:W3CDTF">2017-03-16T17:45:00Z</dcterms:created>
  <dcterms:modified xsi:type="dcterms:W3CDTF">2017-10-31T14:43:00Z</dcterms:modified>
</cp:coreProperties>
</file>